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597" w:rsidRDefault="00CF7A6F" w:rsidP="00CC77F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11.05pt;width:54pt;height:49.05pt;z-index:251659264" o:allowincell="f">
            <v:imagedata r:id="rId7" o:title=""/>
            <o:lock v:ext="edit" aspectratio="f"/>
            <w10:wrap type="topAndBottom"/>
          </v:shape>
          <o:OLEObject Type="Embed" ProgID="Imaging.Document" ShapeID="_x0000_s1026" DrawAspect="Content" ObjectID="_1732384541" r:id="rId8"/>
        </w:object>
      </w: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B3597" w:rsidRDefault="00DB3597" w:rsidP="00CC77F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0"/>
        <w:gridCol w:w="2476"/>
        <w:gridCol w:w="1977"/>
        <w:gridCol w:w="203"/>
      </w:tblGrid>
      <w:tr w:rsidR="00DB3597" w:rsidTr="00DB3597">
        <w:trPr>
          <w:trHeight w:val="330"/>
        </w:trPr>
        <w:tc>
          <w:tcPr>
            <w:tcW w:w="4799" w:type="dxa"/>
            <w:hideMark/>
          </w:tcPr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_______________   </w:t>
            </w:r>
          </w:p>
        </w:tc>
        <w:tc>
          <w:tcPr>
            <w:tcW w:w="4772" w:type="dxa"/>
            <w:gridSpan w:val="3"/>
            <w:hideMark/>
          </w:tcPr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№ ___________</w:t>
            </w:r>
          </w:p>
        </w:tc>
      </w:tr>
      <w:tr w:rsidR="00DB3597" w:rsidTr="00DB3597">
        <w:trPr>
          <w:trHeight w:val="330"/>
        </w:trPr>
        <w:tc>
          <w:tcPr>
            <w:tcW w:w="4799" w:type="dxa"/>
          </w:tcPr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772" w:type="dxa"/>
            <w:gridSpan w:val="3"/>
          </w:tcPr>
          <w:p w:rsidR="00DB3597" w:rsidRDefault="00DB3597" w:rsidP="00CC77F9">
            <w:pPr>
              <w:pStyle w:val="ConsTitle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DB3597" w:rsidRPr="00DB3597" w:rsidTr="00DB3597">
        <w:trPr>
          <w:gridAfter w:val="1"/>
          <w:wAfter w:w="206" w:type="dxa"/>
        </w:trPr>
        <w:tc>
          <w:tcPr>
            <w:tcW w:w="7338" w:type="dxa"/>
            <w:gridSpan w:val="2"/>
          </w:tcPr>
          <w:p w:rsidR="00A31E73" w:rsidRDefault="00DB3597" w:rsidP="00CF7A6F">
            <w:pPr>
              <w:pStyle w:val="1"/>
              <w:rPr>
                <w:b/>
                <w:bCs/>
                <w:color w:val="auto"/>
                <w:szCs w:val="24"/>
                <w:lang w:eastAsia="en-US"/>
              </w:rPr>
            </w:pPr>
            <w:r w:rsidRPr="005527C5">
              <w:rPr>
                <w:b/>
                <w:bCs/>
                <w:color w:val="auto"/>
                <w:szCs w:val="24"/>
                <w:lang w:eastAsia="en-US"/>
              </w:rPr>
              <w:t xml:space="preserve">О </w:t>
            </w:r>
            <w:r w:rsidR="00A31E73">
              <w:rPr>
                <w:b/>
                <w:bCs/>
                <w:color w:val="auto"/>
                <w:szCs w:val="24"/>
                <w:lang w:eastAsia="en-US"/>
              </w:rPr>
              <w:t>внесении изменений</w:t>
            </w:r>
          </w:p>
          <w:p w:rsidR="00A31E73" w:rsidRDefault="00A31E73" w:rsidP="00CF7A6F">
            <w:pPr>
              <w:pStyle w:val="1"/>
              <w:rPr>
                <w:b/>
                <w:bCs/>
                <w:color w:val="auto"/>
                <w:szCs w:val="24"/>
                <w:lang w:eastAsia="en-US"/>
              </w:rPr>
            </w:pPr>
            <w:r>
              <w:rPr>
                <w:b/>
                <w:bCs/>
                <w:color w:val="auto"/>
                <w:szCs w:val="24"/>
                <w:lang w:eastAsia="en-US"/>
              </w:rPr>
              <w:t>в постановление Правительства</w:t>
            </w:r>
          </w:p>
          <w:p w:rsidR="00DB3597" w:rsidRPr="00634958" w:rsidRDefault="00A31E73" w:rsidP="00CF7A6F">
            <w:pPr>
              <w:pStyle w:val="1"/>
              <w:rPr>
                <w:b/>
                <w:bCs/>
                <w:color w:val="auto"/>
                <w:szCs w:val="24"/>
                <w:lang w:eastAsia="en-US"/>
              </w:rPr>
            </w:pPr>
            <w:r>
              <w:rPr>
                <w:b/>
                <w:bCs/>
                <w:color w:val="auto"/>
                <w:szCs w:val="24"/>
                <w:lang w:eastAsia="en-US"/>
              </w:rPr>
              <w:t>Санк</w:t>
            </w:r>
            <w:r w:rsidR="00672386">
              <w:rPr>
                <w:b/>
                <w:bCs/>
                <w:color w:val="auto"/>
                <w:szCs w:val="24"/>
                <w:lang w:eastAsia="en-US"/>
              </w:rPr>
              <w:t>т-Петербурга от 14.12.2021 № 986</w:t>
            </w:r>
          </w:p>
          <w:p w:rsidR="005527C5" w:rsidRPr="00DB3597" w:rsidRDefault="005527C5" w:rsidP="00CF7A6F">
            <w:pPr>
              <w:pStyle w:val="1"/>
              <w:rPr>
                <w:b/>
                <w:szCs w:val="24"/>
                <w:highlight w:val="yellow"/>
                <w:lang w:eastAsia="en-US"/>
              </w:rPr>
            </w:pPr>
          </w:p>
        </w:tc>
        <w:tc>
          <w:tcPr>
            <w:tcW w:w="2027" w:type="dxa"/>
          </w:tcPr>
          <w:p w:rsidR="00DB3597" w:rsidRPr="00DB3597" w:rsidRDefault="00DB3597" w:rsidP="00CF7A6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DB3597" w:rsidRPr="006C143E" w:rsidRDefault="00E860ED" w:rsidP="00CF7A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ED">
        <w:rPr>
          <w:rFonts w:ascii="Times New Roman" w:hAnsi="Times New Roman" w:cs="Times New Roman"/>
          <w:sz w:val="24"/>
          <w:szCs w:val="24"/>
        </w:rPr>
        <w:t>Правительство Санкт</w:t>
      </w:r>
      <w:r w:rsidRPr="00E860ED">
        <w:rPr>
          <w:rFonts w:ascii="Times New Roman" w:hAnsi="Times New Roman" w:cs="Times New Roman"/>
          <w:sz w:val="24"/>
          <w:szCs w:val="24"/>
        </w:rPr>
        <w:noBreakHyphen/>
        <w:t>Петербурга</w:t>
      </w:r>
    </w:p>
    <w:p w:rsidR="00DB3597" w:rsidRPr="000369F8" w:rsidRDefault="00DB3597" w:rsidP="00CF7A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143E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DB3597" w:rsidRPr="000369F8" w:rsidRDefault="00DB3597" w:rsidP="00CF7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5E3" w:rsidRDefault="00A31E73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E73">
        <w:rPr>
          <w:rFonts w:ascii="Times New Roman" w:hAnsi="Times New Roman" w:cs="Times New Roman"/>
          <w:sz w:val="24"/>
          <w:szCs w:val="24"/>
        </w:rPr>
        <w:t xml:space="preserve">1. Внести в </w:t>
      </w:r>
      <w:r w:rsidR="00634958">
        <w:rPr>
          <w:rFonts w:ascii="Times New Roman" w:hAnsi="Times New Roman" w:cs="Times New Roman"/>
          <w:sz w:val="24"/>
          <w:szCs w:val="24"/>
        </w:rPr>
        <w:t>постановление Правительства</w:t>
      </w:r>
      <w:r w:rsidR="00634958">
        <w:rPr>
          <w:rFonts w:ascii="Times New Roman" w:hAnsi="Times New Roman" w:cs="Times New Roman"/>
          <w:sz w:val="24"/>
          <w:szCs w:val="24"/>
        </w:rPr>
        <w:t xml:space="preserve"> </w:t>
      </w:r>
      <w:r w:rsidR="00634958">
        <w:rPr>
          <w:rFonts w:ascii="Times New Roman" w:hAnsi="Times New Roman" w:cs="Times New Roman"/>
          <w:sz w:val="24"/>
          <w:szCs w:val="24"/>
        </w:rPr>
        <w:t xml:space="preserve">Санкт-Петербурга от 14.12.2021 № 986 </w:t>
      </w:r>
      <w:r w:rsidR="00634958">
        <w:rPr>
          <w:rFonts w:ascii="Times New Roman" w:hAnsi="Times New Roman" w:cs="Times New Roman"/>
          <w:sz w:val="24"/>
          <w:szCs w:val="24"/>
        </w:rPr>
        <w:br/>
      </w:r>
      <w:r w:rsidR="00634958">
        <w:rPr>
          <w:rFonts w:ascii="Times New Roman" w:hAnsi="Times New Roman" w:cs="Times New Roman"/>
          <w:sz w:val="24"/>
          <w:szCs w:val="24"/>
        </w:rPr>
        <w:t xml:space="preserve">«О региональном государственном контроле (надзоре) </w:t>
      </w:r>
      <w:r w:rsidR="00634958" w:rsidRPr="005E5044">
        <w:rPr>
          <w:rFonts w:ascii="Times New Roman" w:hAnsi="Times New Roman" w:cs="Times New Roman"/>
          <w:sz w:val="24"/>
          <w:szCs w:val="24"/>
        </w:rPr>
        <w:t>за</w:t>
      </w:r>
      <w:r w:rsidR="00634958">
        <w:rPr>
          <w:rFonts w:ascii="Times New Roman" w:hAnsi="Times New Roman" w:cs="Times New Roman"/>
          <w:sz w:val="24"/>
          <w:szCs w:val="24"/>
        </w:rPr>
        <w:t xml:space="preserve"> </w:t>
      </w:r>
      <w:r w:rsidR="00634958" w:rsidRPr="005E5044">
        <w:rPr>
          <w:rFonts w:ascii="Times New Roman" w:hAnsi="Times New Roman" w:cs="Times New Roman"/>
          <w:sz w:val="24"/>
          <w:szCs w:val="24"/>
        </w:rPr>
        <w:t>деятельностью жилищно-строительного кооператива, связанной с привлечением средств членов кооператива д</w:t>
      </w:r>
      <w:bookmarkStart w:id="0" w:name="_GoBack"/>
      <w:bookmarkEnd w:id="0"/>
      <w:r w:rsidR="00634958" w:rsidRPr="005E5044">
        <w:rPr>
          <w:rFonts w:ascii="Times New Roman" w:hAnsi="Times New Roman" w:cs="Times New Roman"/>
          <w:sz w:val="24"/>
          <w:szCs w:val="24"/>
        </w:rPr>
        <w:t>ля строительства многоквартирного дома</w:t>
      </w:r>
      <w:r w:rsidR="0063495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634958">
        <w:rPr>
          <w:rFonts w:ascii="Times New Roman" w:hAnsi="Times New Roman" w:cs="Times New Roman"/>
          <w:sz w:val="24"/>
          <w:szCs w:val="24"/>
        </w:rPr>
        <w:t xml:space="preserve"> </w:t>
      </w:r>
      <w:r w:rsidR="00634958">
        <w:rPr>
          <w:rFonts w:ascii="Times New Roman" w:hAnsi="Times New Roman" w:cs="Times New Roman"/>
          <w:sz w:val="24"/>
          <w:szCs w:val="24"/>
        </w:rPr>
        <w:t>Санкт-Петербурга»</w:t>
      </w:r>
      <w:r w:rsidR="00634958">
        <w:rPr>
          <w:rFonts w:ascii="Times New Roman" w:hAnsi="Times New Roman" w:cs="Times New Roman"/>
          <w:sz w:val="24"/>
          <w:szCs w:val="24"/>
        </w:rPr>
        <w:t xml:space="preserve"> </w:t>
      </w:r>
      <w:r w:rsidR="000615E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0615E3" w:rsidRPr="00A31E73">
        <w:rPr>
          <w:rFonts w:ascii="Times New Roman" w:hAnsi="Times New Roman" w:cs="Times New Roman"/>
          <w:sz w:val="24"/>
          <w:szCs w:val="24"/>
        </w:rPr>
        <w:t>изменения</w:t>
      </w:r>
      <w:r w:rsidR="000615E3">
        <w:rPr>
          <w:rFonts w:ascii="Times New Roman" w:hAnsi="Times New Roman" w:cs="Times New Roman"/>
          <w:sz w:val="24"/>
          <w:szCs w:val="24"/>
        </w:rPr>
        <w:t>:</w:t>
      </w:r>
    </w:p>
    <w:p w:rsidR="00634958" w:rsidRDefault="00B1354D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634958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6349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.4 Положения </w:t>
      </w:r>
      <w:r w:rsidR="00634958" w:rsidRPr="005E5044">
        <w:rPr>
          <w:rFonts w:ascii="Times New Roman" w:hAnsi="Times New Roman" w:cs="Times New Roman"/>
          <w:sz w:val="24"/>
          <w:szCs w:val="24"/>
        </w:rPr>
        <w:t>о региональном госуда</w:t>
      </w:r>
      <w:r w:rsidR="00634958">
        <w:rPr>
          <w:rFonts w:ascii="Times New Roman" w:hAnsi="Times New Roman" w:cs="Times New Roman"/>
          <w:sz w:val="24"/>
          <w:szCs w:val="24"/>
        </w:rPr>
        <w:t>рственном контроле (надзоре)</w:t>
      </w:r>
      <w:r w:rsidR="00634958">
        <w:rPr>
          <w:rFonts w:ascii="Times New Roman" w:hAnsi="Times New Roman" w:cs="Times New Roman"/>
          <w:sz w:val="24"/>
          <w:szCs w:val="24"/>
        </w:rPr>
        <w:t xml:space="preserve"> </w:t>
      </w:r>
      <w:r w:rsidR="00634958">
        <w:rPr>
          <w:rFonts w:ascii="Times New Roman" w:hAnsi="Times New Roman" w:cs="Times New Roman"/>
          <w:sz w:val="24"/>
          <w:szCs w:val="24"/>
        </w:rPr>
        <w:br/>
      </w:r>
      <w:r w:rsidR="00634958">
        <w:rPr>
          <w:rFonts w:ascii="Times New Roman" w:hAnsi="Times New Roman" w:cs="Times New Roman"/>
          <w:sz w:val="24"/>
          <w:szCs w:val="24"/>
        </w:rPr>
        <w:t xml:space="preserve">за </w:t>
      </w:r>
      <w:r w:rsidR="00634958" w:rsidRPr="005E5044">
        <w:rPr>
          <w:rFonts w:ascii="Times New Roman" w:hAnsi="Times New Roman" w:cs="Times New Roman"/>
          <w:sz w:val="24"/>
          <w:szCs w:val="24"/>
        </w:rPr>
        <w:t>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 w:rsidR="0063495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34958">
        <w:rPr>
          <w:rFonts w:ascii="Times New Roman" w:hAnsi="Times New Roman" w:cs="Times New Roman"/>
          <w:sz w:val="24"/>
          <w:szCs w:val="24"/>
        </w:rPr>
        <w:br/>
      </w:r>
      <w:r w:rsidR="00634958">
        <w:rPr>
          <w:rFonts w:ascii="Times New Roman" w:hAnsi="Times New Roman" w:cs="Times New Roman"/>
          <w:sz w:val="24"/>
          <w:szCs w:val="24"/>
        </w:rPr>
        <w:t>Санкт-Петербурга</w:t>
      </w:r>
      <w:r w:rsidR="00CF7A6F">
        <w:rPr>
          <w:rFonts w:ascii="Times New Roman" w:hAnsi="Times New Roman" w:cs="Times New Roman"/>
          <w:sz w:val="24"/>
          <w:szCs w:val="24"/>
        </w:rPr>
        <w:t>,</w:t>
      </w:r>
      <w:r w:rsidR="00634958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634958">
        <w:rPr>
          <w:rFonts w:ascii="Times New Roman" w:hAnsi="Times New Roman" w:cs="Times New Roman"/>
          <w:sz w:val="24"/>
          <w:szCs w:val="24"/>
        </w:rPr>
        <w:t xml:space="preserve">го указанным постановлением </w:t>
      </w:r>
      <w:r w:rsidR="00634958">
        <w:rPr>
          <w:rFonts w:ascii="Times New Roman" w:hAnsi="Times New Roman" w:cs="Times New Roman"/>
          <w:sz w:val="24"/>
          <w:szCs w:val="24"/>
        </w:rPr>
        <w:t>(далее – Положение)</w:t>
      </w:r>
      <w:r w:rsidR="00634958">
        <w:rPr>
          <w:rFonts w:ascii="Times New Roman" w:hAnsi="Times New Roman" w:cs="Times New Roman"/>
          <w:sz w:val="24"/>
          <w:szCs w:val="24"/>
        </w:rPr>
        <w:t>:</w:t>
      </w:r>
    </w:p>
    <w:p w:rsidR="00B1354D" w:rsidRDefault="00634958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второй исключить;</w:t>
      </w:r>
    </w:p>
    <w:p w:rsidR="00634958" w:rsidRDefault="00634958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восьмой после слов «ведущие специалисты» дополнить словами </w:t>
      </w:r>
      <w:r w:rsidR="00CF7A6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, специалисты 1-й категории».</w:t>
      </w:r>
    </w:p>
    <w:p w:rsidR="00B1354D" w:rsidRDefault="00B1354D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34958">
        <w:rPr>
          <w:rFonts w:ascii="Times New Roman" w:hAnsi="Times New Roman" w:cs="Times New Roman"/>
          <w:sz w:val="24"/>
          <w:szCs w:val="24"/>
        </w:rPr>
        <w:t>Абзац второй п</w:t>
      </w:r>
      <w:r>
        <w:rPr>
          <w:rFonts w:ascii="Times New Roman" w:hAnsi="Times New Roman" w:cs="Times New Roman"/>
          <w:sz w:val="24"/>
          <w:szCs w:val="24"/>
        </w:rPr>
        <w:t>ункта 1.5 Положения исключить.</w:t>
      </w:r>
    </w:p>
    <w:p w:rsidR="00B1354D" w:rsidRDefault="00B1354D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абзаце</w:t>
      </w:r>
      <w:r w:rsidR="00CF7A6F">
        <w:rPr>
          <w:rFonts w:ascii="Times New Roman" w:hAnsi="Times New Roman" w:cs="Times New Roman"/>
          <w:sz w:val="24"/>
          <w:szCs w:val="24"/>
        </w:rPr>
        <w:t xml:space="preserve"> третьем</w:t>
      </w:r>
      <w:r>
        <w:rPr>
          <w:rFonts w:ascii="Times New Roman" w:hAnsi="Times New Roman" w:cs="Times New Roman"/>
          <w:sz w:val="24"/>
          <w:szCs w:val="24"/>
        </w:rPr>
        <w:t xml:space="preserve"> пункта 2.6.1 Положения слов</w:t>
      </w:r>
      <w:r w:rsidR="00CF7A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председателем</w:t>
      </w:r>
      <w:r w:rsidR="00CF7A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«первым заместителем председателя».</w:t>
      </w:r>
    </w:p>
    <w:p w:rsidR="00B1354D" w:rsidRDefault="00B1354D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F7A6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CF7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.6.3</w:t>
      </w:r>
      <w:r w:rsidR="00CF7A6F">
        <w:rPr>
          <w:rFonts w:ascii="Times New Roman" w:hAnsi="Times New Roman" w:cs="Times New Roman"/>
          <w:sz w:val="24"/>
          <w:szCs w:val="24"/>
        </w:rPr>
        <w:t>, абзаце двенадцатом пункта 2.8.2</w:t>
      </w:r>
      <w:r>
        <w:rPr>
          <w:rFonts w:ascii="Times New Roman" w:hAnsi="Times New Roman" w:cs="Times New Roman"/>
          <w:sz w:val="24"/>
          <w:szCs w:val="24"/>
        </w:rPr>
        <w:t xml:space="preserve"> Положения слова «председателем Комитета</w:t>
      </w:r>
      <w:r w:rsidR="00CF7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 исключить.</w:t>
      </w:r>
    </w:p>
    <w:p w:rsidR="00B1354D" w:rsidRDefault="00B1354D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 пункте 6.4 Положения слов</w:t>
      </w:r>
      <w:r w:rsidR="00CF7A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председателем» заменить словами «первым заместителем председателя».</w:t>
      </w:r>
    </w:p>
    <w:p w:rsidR="00B1354D" w:rsidRPr="000369F8" w:rsidRDefault="00B1354D" w:rsidP="00CF7A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32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1E9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вице-губернатора </w:t>
      </w:r>
      <w:r w:rsidRPr="008441E9">
        <w:rPr>
          <w:rFonts w:ascii="Times New Roman" w:hAnsi="Times New Roman" w:cs="Times New Roman"/>
          <w:sz w:val="24"/>
          <w:szCs w:val="24"/>
        </w:rPr>
        <w:br/>
        <w:t>Санкт-Петербурга Линченко</w:t>
      </w:r>
      <w:r w:rsidRPr="000369F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95462" w:rsidRDefault="00D95462" w:rsidP="00CF7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54D" w:rsidRDefault="00B1354D" w:rsidP="00CF7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27C5" w:rsidRPr="000369F8" w:rsidRDefault="005527C5" w:rsidP="00CF7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A6F" w:rsidRDefault="00CF7A6F" w:rsidP="00CF7A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3597" w:rsidRPr="000369F8">
        <w:rPr>
          <w:rFonts w:ascii="Times New Roman" w:hAnsi="Times New Roman" w:cs="Times New Roman"/>
          <w:b/>
          <w:sz w:val="24"/>
          <w:szCs w:val="24"/>
        </w:rPr>
        <w:t xml:space="preserve">Губернатор </w:t>
      </w:r>
    </w:p>
    <w:p w:rsidR="009D43CF" w:rsidRPr="00E11FE8" w:rsidRDefault="00DB3597" w:rsidP="00CF7A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9F8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Pr="000369F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</w:t>
      </w:r>
      <w:r w:rsidR="00CF7A6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369F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proofErr w:type="spellStart"/>
      <w:r w:rsidRPr="000369F8">
        <w:rPr>
          <w:rFonts w:ascii="Times New Roman" w:hAnsi="Times New Roman" w:cs="Times New Roman"/>
          <w:b/>
          <w:sz w:val="24"/>
          <w:szCs w:val="24"/>
        </w:rPr>
        <w:t>А.Д.Беглов</w:t>
      </w:r>
      <w:proofErr w:type="spellEnd"/>
    </w:p>
    <w:sectPr w:rsidR="009D43CF" w:rsidRPr="00E11FE8" w:rsidSect="00CF7A6F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CAD" w:rsidRDefault="009F2CAD" w:rsidP="00AB6E08">
      <w:pPr>
        <w:spacing w:after="0" w:line="240" w:lineRule="auto"/>
      </w:pPr>
      <w:r>
        <w:separator/>
      </w:r>
    </w:p>
  </w:endnote>
  <w:endnote w:type="continuationSeparator" w:id="0">
    <w:p w:rsidR="009F2CAD" w:rsidRDefault="009F2CAD" w:rsidP="00AB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CAD" w:rsidRDefault="009F2CAD" w:rsidP="00AB6E08">
      <w:pPr>
        <w:spacing w:after="0" w:line="240" w:lineRule="auto"/>
      </w:pPr>
      <w:r>
        <w:separator/>
      </w:r>
    </w:p>
  </w:footnote>
  <w:footnote w:type="continuationSeparator" w:id="0">
    <w:p w:rsidR="009F2CAD" w:rsidRDefault="009F2CAD" w:rsidP="00AB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112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8D4" w:rsidRPr="001C31C1" w:rsidRDefault="009E18D4">
        <w:pPr>
          <w:pStyle w:val="a3"/>
          <w:jc w:val="center"/>
          <w:rPr>
            <w:rFonts w:ascii="Times New Roman" w:hAnsi="Times New Roman" w:cs="Times New Roman"/>
          </w:rPr>
        </w:pPr>
        <w:r w:rsidRPr="001C31C1">
          <w:rPr>
            <w:rFonts w:ascii="Times New Roman" w:hAnsi="Times New Roman" w:cs="Times New Roman"/>
          </w:rPr>
          <w:fldChar w:fldCharType="begin"/>
        </w:r>
        <w:r w:rsidRPr="001C31C1">
          <w:rPr>
            <w:rFonts w:ascii="Times New Roman" w:hAnsi="Times New Roman" w:cs="Times New Roman"/>
          </w:rPr>
          <w:instrText>PAGE   \* MERGEFORMAT</w:instrText>
        </w:r>
        <w:r w:rsidRPr="001C31C1">
          <w:rPr>
            <w:rFonts w:ascii="Times New Roman" w:hAnsi="Times New Roman" w:cs="Times New Roman"/>
          </w:rPr>
          <w:fldChar w:fldCharType="separate"/>
        </w:r>
        <w:r w:rsidR="00B1354D">
          <w:rPr>
            <w:rFonts w:ascii="Times New Roman" w:hAnsi="Times New Roman" w:cs="Times New Roman"/>
            <w:noProof/>
          </w:rPr>
          <w:t>2</w:t>
        </w:r>
        <w:r w:rsidRPr="001C31C1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CF"/>
    <w:rsid w:val="000200A9"/>
    <w:rsid w:val="000369F8"/>
    <w:rsid w:val="000615E3"/>
    <w:rsid w:val="000A23E5"/>
    <w:rsid w:val="000F31DB"/>
    <w:rsid w:val="00122162"/>
    <w:rsid w:val="001A082C"/>
    <w:rsid w:val="001B3684"/>
    <w:rsid w:val="001C31C1"/>
    <w:rsid w:val="001E37F7"/>
    <w:rsid w:val="001F14E4"/>
    <w:rsid w:val="00235C5D"/>
    <w:rsid w:val="0024504C"/>
    <w:rsid w:val="002B0E74"/>
    <w:rsid w:val="002B3320"/>
    <w:rsid w:val="002C33B0"/>
    <w:rsid w:val="002C5A72"/>
    <w:rsid w:val="002E5018"/>
    <w:rsid w:val="002E7B6F"/>
    <w:rsid w:val="003142E7"/>
    <w:rsid w:val="00320897"/>
    <w:rsid w:val="00354F3D"/>
    <w:rsid w:val="00362C53"/>
    <w:rsid w:val="00363A3D"/>
    <w:rsid w:val="0037399A"/>
    <w:rsid w:val="003968CB"/>
    <w:rsid w:val="003A6916"/>
    <w:rsid w:val="003B0144"/>
    <w:rsid w:val="003D4A39"/>
    <w:rsid w:val="003E4000"/>
    <w:rsid w:val="003E7311"/>
    <w:rsid w:val="003E79C4"/>
    <w:rsid w:val="003F1FED"/>
    <w:rsid w:val="00422C28"/>
    <w:rsid w:val="0044011C"/>
    <w:rsid w:val="004501F5"/>
    <w:rsid w:val="0045775B"/>
    <w:rsid w:val="00474CE1"/>
    <w:rsid w:val="004A0990"/>
    <w:rsid w:val="004B2D2B"/>
    <w:rsid w:val="004C45CA"/>
    <w:rsid w:val="004E2AE1"/>
    <w:rsid w:val="004E7149"/>
    <w:rsid w:val="00516017"/>
    <w:rsid w:val="005164C1"/>
    <w:rsid w:val="00530A85"/>
    <w:rsid w:val="005346D9"/>
    <w:rsid w:val="00536613"/>
    <w:rsid w:val="00544929"/>
    <w:rsid w:val="005527C5"/>
    <w:rsid w:val="00556171"/>
    <w:rsid w:val="005606C1"/>
    <w:rsid w:val="005779E6"/>
    <w:rsid w:val="00596336"/>
    <w:rsid w:val="005A5EB5"/>
    <w:rsid w:val="005B090E"/>
    <w:rsid w:val="005C7A8D"/>
    <w:rsid w:val="005D043F"/>
    <w:rsid w:val="005D18D1"/>
    <w:rsid w:val="005E035E"/>
    <w:rsid w:val="005E42A2"/>
    <w:rsid w:val="005E5044"/>
    <w:rsid w:val="005F24EB"/>
    <w:rsid w:val="005F6BCF"/>
    <w:rsid w:val="0060248F"/>
    <w:rsid w:val="00634958"/>
    <w:rsid w:val="00657113"/>
    <w:rsid w:val="00667D15"/>
    <w:rsid w:val="00671D21"/>
    <w:rsid w:val="00672386"/>
    <w:rsid w:val="006A6517"/>
    <w:rsid w:val="006A738C"/>
    <w:rsid w:val="006C143E"/>
    <w:rsid w:val="006D263E"/>
    <w:rsid w:val="006D37CC"/>
    <w:rsid w:val="006F092F"/>
    <w:rsid w:val="006F649C"/>
    <w:rsid w:val="007207D6"/>
    <w:rsid w:val="00730A6E"/>
    <w:rsid w:val="0074206A"/>
    <w:rsid w:val="00745509"/>
    <w:rsid w:val="00774B2F"/>
    <w:rsid w:val="007821A7"/>
    <w:rsid w:val="0079339B"/>
    <w:rsid w:val="007D2476"/>
    <w:rsid w:val="007D5F40"/>
    <w:rsid w:val="007F769F"/>
    <w:rsid w:val="007F7C6B"/>
    <w:rsid w:val="008335F8"/>
    <w:rsid w:val="0084167F"/>
    <w:rsid w:val="008441E9"/>
    <w:rsid w:val="00851459"/>
    <w:rsid w:val="00876284"/>
    <w:rsid w:val="00885B41"/>
    <w:rsid w:val="008B2E6F"/>
    <w:rsid w:val="009174FF"/>
    <w:rsid w:val="00987EC0"/>
    <w:rsid w:val="00995CED"/>
    <w:rsid w:val="009A0EC0"/>
    <w:rsid w:val="009D43CF"/>
    <w:rsid w:val="009E18D4"/>
    <w:rsid w:val="009E5F6C"/>
    <w:rsid w:val="009F2CAD"/>
    <w:rsid w:val="00A03C63"/>
    <w:rsid w:val="00A31E73"/>
    <w:rsid w:val="00A46505"/>
    <w:rsid w:val="00A466C4"/>
    <w:rsid w:val="00A57814"/>
    <w:rsid w:val="00A840EC"/>
    <w:rsid w:val="00A92AA8"/>
    <w:rsid w:val="00A95077"/>
    <w:rsid w:val="00AB3025"/>
    <w:rsid w:val="00AB69E7"/>
    <w:rsid w:val="00AB6E08"/>
    <w:rsid w:val="00B1354D"/>
    <w:rsid w:val="00B2316E"/>
    <w:rsid w:val="00B66715"/>
    <w:rsid w:val="00B66F78"/>
    <w:rsid w:val="00BA7A4F"/>
    <w:rsid w:val="00C379BC"/>
    <w:rsid w:val="00C56018"/>
    <w:rsid w:val="00CB1E66"/>
    <w:rsid w:val="00CC77F9"/>
    <w:rsid w:val="00CE4282"/>
    <w:rsid w:val="00CE6FDB"/>
    <w:rsid w:val="00CF3865"/>
    <w:rsid w:val="00CF7A6F"/>
    <w:rsid w:val="00D11B08"/>
    <w:rsid w:val="00D41459"/>
    <w:rsid w:val="00D75483"/>
    <w:rsid w:val="00D817EB"/>
    <w:rsid w:val="00D9341C"/>
    <w:rsid w:val="00D95462"/>
    <w:rsid w:val="00DB3597"/>
    <w:rsid w:val="00DC0476"/>
    <w:rsid w:val="00E11FE8"/>
    <w:rsid w:val="00E13D10"/>
    <w:rsid w:val="00E14504"/>
    <w:rsid w:val="00E17D64"/>
    <w:rsid w:val="00E53E60"/>
    <w:rsid w:val="00E53F6A"/>
    <w:rsid w:val="00E623E5"/>
    <w:rsid w:val="00E833C4"/>
    <w:rsid w:val="00E83BCA"/>
    <w:rsid w:val="00E860ED"/>
    <w:rsid w:val="00EA730E"/>
    <w:rsid w:val="00EC421E"/>
    <w:rsid w:val="00EE3D6F"/>
    <w:rsid w:val="00F06CB2"/>
    <w:rsid w:val="00F22DCE"/>
    <w:rsid w:val="00F34939"/>
    <w:rsid w:val="00F431DD"/>
    <w:rsid w:val="00F45E17"/>
    <w:rsid w:val="00F61C96"/>
    <w:rsid w:val="00F81CA4"/>
    <w:rsid w:val="00FA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CA339D"/>
  <w15:docId w15:val="{667C463E-74B8-42CF-8BA0-A7D1FD49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DB3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Обычный1"/>
    <w:uiPriority w:val="99"/>
    <w:rsid w:val="00DB359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AB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E08"/>
  </w:style>
  <w:style w:type="paragraph" w:styleId="a5">
    <w:name w:val="footer"/>
    <w:basedOn w:val="a"/>
    <w:link w:val="a6"/>
    <w:uiPriority w:val="99"/>
    <w:unhideWhenUsed/>
    <w:rsid w:val="00AB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E08"/>
  </w:style>
  <w:style w:type="paragraph" w:styleId="a7">
    <w:name w:val="Balloon Text"/>
    <w:basedOn w:val="a"/>
    <w:link w:val="a8"/>
    <w:uiPriority w:val="99"/>
    <w:semiHidden/>
    <w:unhideWhenUsed/>
    <w:rsid w:val="0002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0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4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8380-646D-456A-A91C-76E7C22B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я Алтухова</dc:creator>
  <cp:lastModifiedBy>Татьяна Балабан</cp:lastModifiedBy>
  <cp:revision>2</cp:revision>
  <cp:lastPrinted>2021-11-11T09:13:00Z</cp:lastPrinted>
  <dcterms:created xsi:type="dcterms:W3CDTF">2022-12-12T18:09:00Z</dcterms:created>
  <dcterms:modified xsi:type="dcterms:W3CDTF">2022-12-12T18:09:00Z</dcterms:modified>
</cp:coreProperties>
</file>